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DB6660" wp14:editId="20F35C7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316C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A447C">
              <w:rPr>
                <w:rFonts w:eastAsia="Times New Roman"/>
                <w:sz w:val="20"/>
                <w:szCs w:val="20"/>
              </w:rPr>
              <w:t>2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A447C" w:rsidRPr="000C1E71" w:rsidRDefault="00AA447C" w:rsidP="00AA447C">
      <w:pPr>
        <w:pStyle w:val="NoSpacing"/>
      </w:pPr>
      <w:r w:rsidRPr="000C1E71">
        <w:t>WHEREAS, a Bergen County Community Development Block Grant of $</w:t>
      </w:r>
      <w:r>
        <w:t>60,000.00</w:t>
      </w:r>
      <w:r w:rsidRPr="000C1E71">
        <w:t xml:space="preserve"> has been proposed by the </w:t>
      </w:r>
      <w:r>
        <w:t>Edgewater</w:t>
      </w:r>
      <w:r w:rsidRPr="000C1E71">
        <w:t xml:space="preserve"> Housing Authority for</w:t>
      </w:r>
      <w:r>
        <w:t xml:space="preserve"> HVAC Installation at Edgewater Senior Residences 27 Dempsey Avenue</w:t>
      </w:r>
      <w:r w:rsidRPr="000C1E71">
        <w:t>, in th</w:t>
      </w:r>
      <w:r>
        <w:t>e municipality of Edgewater</w:t>
      </w:r>
      <w:r w:rsidRPr="000C1E71">
        <w:t>, and</w:t>
      </w:r>
    </w:p>
    <w:p w:rsidR="00AA447C" w:rsidRPr="000C1E71" w:rsidRDefault="00AA447C" w:rsidP="00AA447C">
      <w:pPr>
        <w:pStyle w:val="NoSpacing"/>
      </w:pPr>
    </w:p>
    <w:p w:rsidR="00AA447C" w:rsidRPr="000C1E71" w:rsidRDefault="00AA447C" w:rsidP="00AA447C">
      <w:pPr>
        <w:pStyle w:val="NoSpacing"/>
      </w:pPr>
      <w:r w:rsidRPr="000C1E71">
        <w:t xml:space="preserve">WHEREAS, pursuant to the State </w:t>
      </w:r>
      <w:proofErr w:type="spellStart"/>
      <w:r w:rsidRPr="000C1E71">
        <w:t>Interlocal</w:t>
      </w:r>
      <w:proofErr w:type="spellEnd"/>
      <w:r w:rsidRPr="000C1E71">
        <w:t xml:space="preserve"> Services Act, Community Development funds may not be spent in a municipality without authorization by the Governing Body, and</w:t>
      </w:r>
    </w:p>
    <w:p w:rsidR="00AA447C" w:rsidRPr="000C1E71" w:rsidRDefault="00AA447C" w:rsidP="00AA447C">
      <w:pPr>
        <w:pStyle w:val="NoSpacing"/>
      </w:pPr>
    </w:p>
    <w:p w:rsidR="00AA447C" w:rsidRPr="000C1E71" w:rsidRDefault="00AA447C" w:rsidP="00AA447C">
      <w:pPr>
        <w:pStyle w:val="NoSpacing"/>
      </w:pPr>
      <w:r w:rsidRPr="000C1E71">
        <w:t>WHEREAS, the aforesaid project is in the best interest</w:t>
      </w:r>
      <w:r>
        <w:t xml:space="preserve"> of the people of Edgewater</w:t>
      </w:r>
      <w:r w:rsidRPr="000C1E71">
        <w:t xml:space="preserve"> (</w:t>
      </w:r>
      <w:proofErr w:type="gramStart"/>
      <w:r w:rsidRPr="000C1E71">
        <w:t>Seniors</w:t>
      </w:r>
      <w:proofErr w:type="gramEnd"/>
      <w:r w:rsidRPr="000C1E71">
        <w:t xml:space="preserve"> and Disabled), and</w:t>
      </w:r>
    </w:p>
    <w:p w:rsidR="00AA447C" w:rsidRPr="000C1E71" w:rsidRDefault="00AA447C" w:rsidP="00AA447C">
      <w:pPr>
        <w:pStyle w:val="NoSpacing"/>
      </w:pPr>
    </w:p>
    <w:p w:rsidR="00AA447C" w:rsidRPr="000C1E71" w:rsidRDefault="00AA447C" w:rsidP="00AA447C">
      <w:pPr>
        <w:pStyle w:val="NoSpacing"/>
      </w:pPr>
      <w:proofErr w:type="gramStart"/>
      <w:r w:rsidRPr="000C1E71">
        <w:t>WHEREAS, this resolution does not obligate the financial resources of the municipality and is intended solely to expedite expenditure of the aforesaid CD funds.</w:t>
      </w:r>
      <w:proofErr w:type="gramEnd"/>
    </w:p>
    <w:p w:rsidR="00AA447C" w:rsidRPr="000C1E71" w:rsidRDefault="00AA447C" w:rsidP="00AA447C">
      <w:pPr>
        <w:pStyle w:val="NoSpacing"/>
      </w:pPr>
    </w:p>
    <w:p w:rsidR="00AA447C" w:rsidRPr="000C1E71" w:rsidRDefault="00AA447C" w:rsidP="00AA447C">
      <w:pPr>
        <w:pStyle w:val="NoSpacing"/>
      </w:pPr>
      <w:r w:rsidRPr="000C1E71">
        <w:t xml:space="preserve">NOW, THEREFORE, BE IT RESOLVED that the Governing Body of </w:t>
      </w:r>
      <w:r>
        <w:t>Edgewater</w:t>
      </w:r>
      <w:r w:rsidRPr="000C1E71">
        <w:t xml:space="preserve"> hereby confirms endorsement of the aforesaid project, and</w:t>
      </w:r>
    </w:p>
    <w:p w:rsidR="00AA447C" w:rsidRPr="000C1E71" w:rsidRDefault="00AA447C" w:rsidP="00AA447C">
      <w:pPr>
        <w:pStyle w:val="NoSpacing"/>
      </w:pPr>
    </w:p>
    <w:p w:rsidR="00A039A2" w:rsidRDefault="00AA447C" w:rsidP="00AA447C">
      <w:pPr>
        <w:pStyle w:val="NoSpacing"/>
        <w:rPr>
          <w:rFonts w:eastAsia="Times New Roman"/>
          <w:b/>
          <w:bCs/>
          <w:sz w:val="20"/>
          <w:szCs w:val="20"/>
        </w:rPr>
      </w:pPr>
      <w:r w:rsidRPr="000C1E71">
        <w:t>BE IT FURTHER RESOLVED that a copy of this resolution shall be sent to the Director of Bergen County Community Development Program so that implementation of the aforesaid project may be expedited.</w:t>
      </w: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316CD">
        <w:rPr>
          <w:rFonts w:eastAsia="Times New Roman"/>
          <w:b/>
          <w:bCs/>
          <w:sz w:val="20"/>
          <w:szCs w:val="20"/>
        </w:rPr>
        <w:t>October 15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A4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A447C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D955-4672-4107-8817-3863619F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0-11T18:39:00Z</dcterms:created>
  <dcterms:modified xsi:type="dcterms:W3CDTF">2018-10-11T18:39:00Z</dcterms:modified>
</cp:coreProperties>
</file>